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Default="003A5C1C" w:rsidP="00AC7F67">
      <w:pPr>
        <w:rPr>
          <w:b/>
          <w:noProof/>
          <w:lang w:val="en-GB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6511BE" w:rsidRPr="00085CE5" w:rsidRDefault="006511BE" w:rsidP="00CC7190">
      <w:pPr>
        <w:rPr>
          <w:noProof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ions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Default="00C3282F" w:rsidP="00FF027E">
      <w:pPr>
        <w:rPr>
          <w:noProof/>
          <w:lang w:val="en-GB"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CC7190" w:rsidRPr="00085CE5" w:rsidRDefault="00CC7190" w:rsidP="00CC7190">
      <w:pPr>
        <w:rPr>
          <w:noProof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ions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Id</w:t>
      </w:r>
      <w:proofErr w:type="spellEnd"/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ownId</w:t>
      </w:r>
      <w:proofErr w:type="spellEnd"/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ions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ions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MinionTownId</w:t>
      </w:r>
      <w:proofErr w:type="spellEnd"/>
    </w:p>
    <w:p w:rsidR="00CC7190" w:rsidRPr="00085CE5" w:rsidRDefault="00CC7190" w:rsidP="00CC7190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lastRenderedPageBreak/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Default="00AD0C17" w:rsidP="00D65124">
      <w:pPr>
        <w:spacing w:before="100" w:beforeAutospacing="1" w:after="120"/>
        <w:rPr>
          <w:lang w:val="en-GB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>Insert the Id manually (</w:t>
      </w:r>
      <w:proofErr w:type="gramStart"/>
      <w:r w:rsidR="00910FDF">
        <w:rPr>
          <w:lang w:val="en-GB"/>
        </w:rPr>
        <w:t>don’t</w:t>
      </w:r>
      <w:proofErr w:type="gramEnd"/>
      <w:r w:rsidR="00910FDF">
        <w:rPr>
          <w:lang w:val="en-GB"/>
        </w:rPr>
        <w:t xml:space="preserve">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of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lovdi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r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ion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wn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evi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b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C7190" w:rsidRDefault="00CC7190" w:rsidP="00CC7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tew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C7190" w:rsidRPr="00331F07" w:rsidRDefault="00CC7190" w:rsidP="00D65124">
      <w:pPr>
        <w:spacing w:before="100" w:beforeAutospacing="1" w:after="120"/>
        <w:rPr>
          <w:lang w:val="bg-BG"/>
        </w:rPr>
      </w:pP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Default="007C0F40" w:rsidP="00FF245A">
      <w:pPr>
        <w:rPr>
          <w:b/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CC7190" w:rsidRPr="00085CE5" w:rsidRDefault="00CC7190" w:rsidP="00FF245A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UN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ions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CC7190" w:rsidRPr="00085CE5" w:rsidRDefault="00CC7190" w:rsidP="00FF245A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ions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Default="00E66EE2" w:rsidP="00611BA8">
      <w:pPr>
        <w:spacing w:after="0"/>
        <w:rPr>
          <w:lang w:val="en-GB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F83E7E" w:rsidRDefault="00F83E7E" w:rsidP="00611BA8">
      <w:pPr>
        <w:spacing w:after="0"/>
        <w:rPr>
          <w:lang w:val="en-GB"/>
        </w:rPr>
      </w:pP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op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Name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ictur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BIN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Heigh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Weight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irth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iography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ople 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tu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Weigh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rth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ograph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e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7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7.4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67-04-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 we have [to]?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e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8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7.3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76-02-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h, the horror!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in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Gosheva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7.3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82-08-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 give me a brea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83E7E" w:rsidRDefault="00F83E7E" w:rsidP="00F83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e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9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3.2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87-12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ne more to g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83E7E" w:rsidRPr="00611BA8" w:rsidRDefault="00F83E7E" w:rsidP="00F83E7E">
      <w:pPr>
        <w:spacing w:after="0"/>
        <w:rPr>
          <w:b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Fritz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chönber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6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9.7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76-02-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inally, we are he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Default="00E66EE2" w:rsidP="00085CE5">
      <w:pPr>
        <w:spacing w:after="0"/>
        <w:rPr>
          <w:lang w:val="en-GB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F306B8" w:rsidRDefault="00F306B8" w:rsidP="00085CE5">
      <w:pPr>
        <w:spacing w:after="0"/>
        <w:rPr>
          <w:lang w:val="en-GB"/>
        </w:rPr>
      </w:pP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Usernam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Password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filePic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BIN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DATALENGT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filePictur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216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Logi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 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asswor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filePictur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Login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e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h, the horror!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in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ev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 give me a brea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e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ne more to g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40DEF" w:rsidRDefault="00240DEF" w:rsidP="00240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Fritz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chönber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inally, we are he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306B8" w:rsidRPr="002206C3" w:rsidRDefault="00240DEF" w:rsidP="00240DEF">
      <w:pPr>
        <w:spacing w:after="0"/>
        <w:rPr>
          <w:b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e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 we have [to]?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5546DB" w:rsidRDefault="005546DB" w:rsidP="00554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5546DB" w:rsidRDefault="005546DB" w:rsidP="00554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_Users__3214EC071EF6F709</w:t>
      </w:r>
    </w:p>
    <w:p w:rsidR="005546DB" w:rsidRDefault="005546DB" w:rsidP="00554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46DB" w:rsidRDefault="005546DB" w:rsidP="00554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5546DB" w:rsidRDefault="005546DB" w:rsidP="00554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CompositeIdUsername</w:t>
      </w:r>
      <w:proofErr w:type="spellEnd"/>
    </w:p>
    <w:p w:rsidR="00240DEF" w:rsidRPr="005546DB" w:rsidRDefault="005546DB" w:rsidP="005546DB">
      <w:pPr>
        <w:rPr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91659B" w:rsidRDefault="0091659B" w:rsidP="00916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91659B" w:rsidRDefault="0091659B" w:rsidP="00916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_Password</w:t>
      </w:r>
      <w:proofErr w:type="spellEnd"/>
    </w:p>
    <w:p w:rsidR="009215F0" w:rsidRPr="00085CE5" w:rsidRDefault="0091659B" w:rsidP="0091659B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ALENGT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Passwor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lastRenderedPageBreak/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Default="00591661" w:rsidP="0089679C">
      <w:pPr>
        <w:rPr>
          <w:b/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C937F9" w:rsidRDefault="00C937F9" w:rsidP="00C93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C937F9" w:rsidRDefault="00C937F9" w:rsidP="00C93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LastLonginTime</w:t>
      </w:r>
      <w:proofErr w:type="spellEnd"/>
    </w:p>
    <w:p w:rsidR="00F927E5" w:rsidRPr="00085CE5" w:rsidRDefault="00C937F9" w:rsidP="00C937F9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LoginTime</w:t>
      </w:r>
      <w:proofErr w:type="spellEnd"/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CompositeIdUse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Id</w:t>
      </w:r>
      <w:proofErr w:type="spellEnd"/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ique_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A81BEE" w:rsidRDefault="00A81BEE" w:rsidP="00A81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_Users</w:t>
      </w:r>
      <w:proofErr w:type="spellEnd"/>
    </w:p>
    <w:p w:rsidR="007E32E8" w:rsidRPr="00A81BEE" w:rsidRDefault="00A81BEE" w:rsidP="00A81BEE">
      <w:pPr>
        <w:rPr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ALENGT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Default="00E66EE2" w:rsidP="00C90D94">
      <w:pPr>
        <w:spacing w:after="0"/>
        <w:rPr>
          <w:lang w:val="en-GB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1D772C" w:rsidRDefault="001D772C" w:rsidP="00C90D94">
      <w:pPr>
        <w:spacing w:after="0"/>
        <w:rPr>
          <w:lang w:val="en-GB"/>
        </w:rPr>
      </w:pPr>
    </w:p>
    <w:p w:rsidR="000B64F7" w:rsidRDefault="000B64F7" w:rsidP="000B6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s</w:t>
      </w:r>
    </w:p>
    <w:p w:rsidR="000B64F7" w:rsidRDefault="000B64F7" w:rsidP="000B6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D772C" w:rsidRDefault="000B64F7" w:rsidP="000B64F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s</w:t>
      </w:r>
    </w:p>
    <w:p w:rsidR="000B64F7" w:rsidRDefault="000B64F7" w:rsidP="000B64F7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ecto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rectors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ecto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e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e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he best director e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ergan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erganov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trank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ev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urrent number of movies over 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e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s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ed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ell God your pla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am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After you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say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"I do!"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CI-F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st heaven!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rr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here the brave may live fore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im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here nobody liv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ies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or kid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or tee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or young adul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ul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ood Go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itl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ecto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ect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pyrightY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Length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ati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s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ecto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pyrightYe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itle 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98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itle 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92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itle 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98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itle 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9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51646" w:rsidRDefault="00651646" w:rsidP="00651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itle 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9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0B64F7" w:rsidRPr="00C90D94" w:rsidRDefault="000B64F7" w:rsidP="000B64F7">
      <w:pPr>
        <w:spacing w:after="0"/>
        <w:rPr>
          <w:b/>
          <w:lang w:val="bg-BG"/>
        </w:rPr>
      </w:pP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lastRenderedPageBreak/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Default="00E66EE2" w:rsidP="00C90D94">
      <w:pPr>
        <w:spacing w:after="0"/>
        <w:rPr>
          <w:lang w:val="en-GB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1F423E" w:rsidRDefault="001F423E" w:rsidP="00C90D94">
      <w:pPr>
        <w:spacing w:after="0"/>
        <w:rPr>
          <w:lang w:val="en-GB"/>
        </w:rPr>
      </w:pP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ily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ekly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nthly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ekend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tegories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ilyR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eklyR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nthlyR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ekendR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tegory 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tegory 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tegory 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te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nufacturer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odel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rY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oo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ictur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BIN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ndition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vailab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s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te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ufactur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rYe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o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K2343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rcedes-Benz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2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0101C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p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t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0192P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olkswag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lo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99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itl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ano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ire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al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e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Licence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[Address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ty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Licence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Addres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728283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Ivan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o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omewhere over the rainbow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olden Cit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88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722626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vano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tch me if you c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nderhil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3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526726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ho actually car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ell or heav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76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alOrd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nk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lometrage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lometrage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Kilomet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eAppli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talOrders</w:t>
      </w:r>
      <w:proofErr w:type="spellEnd"/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nkLev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lometrageStar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lometrageEn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Kilometr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Day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Statu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82.11.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82.11.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let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D042DD" w:rsidRDefault="00D042DD" w:rsidP="00D0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87.11.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87.11.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 progres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1F423E" w:rsidRDefault="00D042DD" w:rsidP="00D042DD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7.11.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8.11.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let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042DD" w:rsidRPr="00C90D94" w:rsidRDefault="00D042DD" w:rsidP="00D042DD">
      <w:pPr>
        <w:spacing w:after="0"/>
        <w:rPr>
          <w:b/>
          <w:lang w:val="bg-BG"/>
        </w:rPr>
      </w:pP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Default="00046C5A" w:rsidP="00C90D94">
      <w:pPr>
        <w:spacing w:after="0"/>
        <w:rPr>
          <w:lang w:val="en-GB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itl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ano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ire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al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e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ergenc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ergency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ergenc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ergency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o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omewhere over the rainbow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88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vano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tch me if you c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3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osh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esho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ho actually car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76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Statu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Status</w:t>
      </w:r>
      <w:proofErr w:type="spellEnd"/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Statu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e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ccupi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serv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Typ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Types</w:t>
      </w:r>
      <w:proofErr w:type="spellEnd"/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Typ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conom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ux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neymoon sui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dTyp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d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dTypes</w:t>
      </w:r>
      <w:proofErr w:type="spellEnd"/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dTyp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ng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ub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ing siz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Typ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Typ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d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dTyp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edTyp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at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Statu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Statu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Typ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edTyp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Statu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conom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ng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ccupi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ux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ing siz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Reserved'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oneymoon sui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ing size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e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DateOccupi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DateOccupi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mountChar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DateOccupi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DateOccupi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talDay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mountCharg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R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Am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Tot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.11.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827267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9.11.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9.12.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760.2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9.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.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90880.2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.11.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827267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9.02.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9.03.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760.2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9.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.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553.2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.11.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827267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9.11.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9.11.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760.2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9.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.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478.2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panc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ccupi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oom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eAppli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Char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otes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cupancie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ccupi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ount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eAppli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Char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.11.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.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938647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.11.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3.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846293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30443" w:rsidRDefault="00430443" w:rsidP="00430443">
      <w:pPr>
        <w:spacing w:after="0"/>
        <w:rPr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.11.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2.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938202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30443" w:rsidRDefault="00430443" w:rsidP="00C90D94">
      <w:pPr>
        <w:spacing w:after="0"/>
        <w:rPr>
          <w:lang w:val="en-GB"/>
        </w:rPr>
      </w:pPr>
    </w:p>
    <w:p w:rsidR="00430443" w:rsidRPr="00C90D94" w:rsidRDefault="00430443" w:rsidP="00C90D94">
      <w:pPr>
        <w:spacing w:after="0"/>
        <w:rPr>
          <w:b/>
          <w:lang w:val="bg-BG"/>
        </w:rPr>
      </w:pP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lastRenderedPageBreak/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0E5357" w:rsidRDefault="000E5357" w:rsidP="000E5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E5357" w:rsidRDefault="000E5357" w:rsidP="000E5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E5357" w:rsidRPr="00C90D94" w:rsidRDefault="000E5357" w:rsidP="000E5357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1447E4" w:rsidRDefault="001447E4" w:rsidP="00144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447E4" w:rsidRDefault="001447E4" w:rsidP="00144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</w:p>
    <w:p w:rsidR="001447E4" w:rsidRDefault="001447E4" w:rsidP="00144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447E4" w:rsidRDefault="001447E4" w:rsidP="00144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447E4" w:rsidRDefault="001447E4" w:rsidP="00144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447E4" w:rsidRDefault="001447E4" w:rsidP="00144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</w:t>
      </w:r>
    </w:p>
    <w:p w:rsidR="001447E4" w:rsidRDefault="001447E4" w:rsidP="00144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447E4" w:rsidRDefault="001447E4" w:rsidP="00144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47E4" w:rsidRDefault="001447E4" w:rsidP="00144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447E4" w:rsidRDefault="001447E4" w:rsidP="00144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1447E4" w:rsidRPr="001447E4" w:rsidRDefault="001447E4" w:rsidP="001447E4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wns</w:t>
      </w: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s</w:t>
      </w: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Tit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alary </w:t>
      </w:r>
    </w:p>
    <w:p w:rsidR="00666B53" w:rsidRDefault="00666B53" w:rsidP="00666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AD094B" w:rsidRPr="00C90D94" w:rsidRDefault="00666B53" w:rsidP="00666B53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eastAsia="Times New Roman" w:cs="Times New Roman"/>
        </w:rPr>
        <w:t xml:space="preserve"> 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D017A2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A77FC6" w:rsidRDefault="00A77FC6" w:rsidP="00A7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</w:p>
    <w:p w:rsidR="00A77FC6" w:rsidRDefault="00A77FC6" w:rsidP="00A7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7FC6" w:rsidRDefault="00A77FC6" w:rsidP="00A7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FC6" w:rsidRDefault="00A77FC6" w:rsidP="00A7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 </w:t>
      </w:r>
    </w:p>
    <w:p w:rsidR="00A77FC6" w:rsidRDefault="00A77FC6" w:rsidP="00A77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754820" w:rsidRDefault="00754820" w:rsidP="007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tel</w:t>
      </w:r>
    </w:p>
    <w:p w:rsidR="00754820" w:rsidRDefault="00754820" w:rsidP="007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4820" w:rsidRDefault="00754820" w:rsidP="007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s</w:t>
      </w:r>
    </w:p>
    <w:p w:rsidR="00754820" w:rsidRDefault="00754820" w:rsidP="007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754820" w:rsidRDefault="00754820" w:rsidP="007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.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54820" w:rsidRDefault="00754820" w:rsidP="007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4820" w:rsidRDefault="00754820" w:rsidP="00754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xRate</w:t>
      </w:r>
      <w:proofErr w:type="spellEnd"/>
    </w:p>
    <w:p w:rsidR="00754820" w:rsidRPr="00C90D94" w:rsidRDefault="00754820" w:rsidP="00754820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ments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6551C3" w:rsidRPr="00060B70" w:rsidRDefault="00B507BA" w:rsidP="00B507BA">
      <w:pPr>
        <w:rPr>
          <w:rFonts w:eastAsia="Times New Roman" w:cs="Times New Roma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TRUN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ccupanc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bookmarkStart w:id="0" w:name="_GoBack"/>
      <w:bookmarkEnd w:id="0"/>
    </w:p>
    <w:sectPr w:rsidR="006551C3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7D" w:rsidRDefault="00AE507D" w:rsidP="00CE241F">
      <w:pPr>
        <w:spacing w:after="0" w:line="240" w:lineRule="auto"/>
      </w:pPr>
      <w:r>
        <w:separator/>
      </w:r>
    </w:p>
  </w:endnote>
  <w:endnote w:type="continuationSeparator" w:id="0">
    <w:p w:rsidR="00AE507D" w:rsidRDefault="00AE507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B23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5C9A0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301B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F07" w:rsidRDefault="00331F07" w:rsidP="00331F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31F07" w:rsidRDefault="00331F07" w:rsidP="00331F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4E4EC" wp14:editId="098F073B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51F93" wp14:editId="78692CA1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221B5" wp14:editId="7F341B74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E3757" wp14:editId="756DC45E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33A18" wp14:editId="6FA86C94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A5D02" wp14:editId="44AED74A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60941" wp14:editId="6B1DAE25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EAFBC" wp14:editId="0498BE9B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D4E4CC" wp14:editId="6C5A518E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31F07" w:rsidRDefault="00331F07" w:rsidP="00331F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31F07" w:rsidRDefault="00331F07" w:rsidP="00331F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C4E4EC" wp14:editId="098F073B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51F93" wp14:editId="78692CA1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221B5" wp14:editId="7F341B74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E3757" wp14:editId="756DC45E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33A18" wp14:editId="6FA86C94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A5D02" wp14:editId="44AED74A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860941" wp14:editId="6B1DAE25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EAFBC" wp14:editId="0498BE9B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D4E4CC" wp14:editId="6C5A518E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1B2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F07" w:rsidRDefault="00331F07" w:rsidP="00331F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331F07" w:rsidRDefault="00331F07" w:rsidP="00331F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301B2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F07" w:rsidRDefault="00331F07" w:rsidP="00331F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7B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7B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331F07" w:rsidRDefault="00331F07" w:rsidP="00331F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07BA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07BA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7D" w:rsidRDefault="00AE507D" w:rsidP="00CE241F">
      <w:pPr>
        <w:spacing w:after="0" w:line="240" w:lineRule="auto"/>
      </w:pPr>
      <w:r>
        <w:separator/>
      </w:r>
    </w:p>
  </w:footnote>
  <w:footnote w:type="continuationSeparator" w:id="0">
    <w:p w:rsidR="00AE507D" w:rsidRDefault="00AE507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630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B64F7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5357"/>
    <w:rsid w:val="000E69EB"/>
    <w:rsid w:val="00100E83"/>
    <w:rsid w:val="00107A17"/>
    <w:rsid w:val="0011188B"/>
    <w:rsid w:val="00114031"/>
    <w:rsid w:val="00117C71"/>
    <w:rsid w:val="00124F66"/>
    <w:rsid w:val="00130C33"/>
    <w:rsid w:val="00130F4C"/>
    <w:rsid w:val="001335A4"/>
    <w:rsid w:val="001447E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2039"/>
    <w:rsid w:val="001C328D"/>
    <w:rsid w:val="001C3338"/>
    <w:rsid w:val="001D1076"/>
    <w:rsid w:val="001D772C"/>
    <w:rsid w:val="001E1EA3"/>
    <w:rsid w:val="001E2D7A"/>
    <w:rsid w:val="001F423E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0DEF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1B23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0443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546DB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1BE"/>
    <w:rsid w:val="00651646"/>
    <w:rsid w:val="00651C46"/>
    <w:rsid w:val="006551C3"/>
    <w:rsid w:val="006562BF"/>
    <w:rsid w:val="00656914"/>
    <w:rsid w:val="0066029A"/>
    <w:rsid w:val="006628DD"/>
    <w:rsid w:val="00666B53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54820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32E8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1659B"/>
    <w:rsid w:val="009215F0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86278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77FC6"/>
    <w:rsid w:val="00A8079D"/>
    <w:rsid w:val="00A81902"/>
    <w:rsid w:val="00A81BEE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94B"/>
    <w:rsid w:val="00AD0C17"/>
    <w:rsid w:val="00AD1724"/>
    <w:rsid w:val="00AD5B46"/>
    <w:rsid w:val="00AE0274"/>
    <w:rsid w:val="00AE4292"/>
    <w:rsid w:val="00AE507D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07BA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937F9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7190"/>
    <w:rsid w:val="00CD0177"/>
    <w:rsid w:val="00CD5A51"/>
    <w:rsid w:val="00CE0D51"/>
    <w:rsid w:val="00CE241F"/>
    <w:rsid w:val="00CF10F9"/>
    <w:rsid w:val="00CF53BC"/>
    <w:rsid w:val="00CF6386"/>
    <w:rsid w:val="00D017A2"/>
    <w:rsid w:val="00D042DD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3114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06B8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7E"/>
    <w:rsid w:val="00F83EA5"/>
    <w:rsid w:val="00F85C41"/>
    <w:rsid w:val="00F85DB8"/>
    <w:rsid w:val="00F904C4"/>
    <w:rsid w:val="00F90A51"/>
    <w:rsid w:val="00F911DA"/>
    <w:rsid w:val="00F927E5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76A23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6E15-811F-4B4B-AC25-CA380E35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3028</Words>
  <Characters>1726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2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ntoniya Ivanova</cp:lastModifiedBy>
  <cp:revision>26</cp:revision>
  <cp:lastPrinted>2014-02-12T16:33:00Z</cp:lastPrinted>
  <dcterms:created xsi:type="dcterms:W3CDTF">2019-09-24T07:12:00Z</dcterms:created>
  <dcterms:modified xsi:type="dcterms:W3CDTF">2019-09-24T1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